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种体虚者必吃的食物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种体虚者必吃的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991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28种体虚者必吃的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